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F4BBE6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AE5B1D">
        <w:rPr>
          <w:rFonts w:ascii="Arial" w:hAnsi="Arial" w:cs="Arial"/>
          <w:b/>
          <w:sz w:val="24"/>
          <w:szCs w:val="24"/>
          <w:u w:val="single"/>
        </w:rPr>
        <w:t>Luciano Pereira da Silv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59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5D76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26B2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5F0A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867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1A2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0C8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B0D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B1D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BCE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169F-1593-4F8C-844B-0D8593EC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4:00Z</dcterms:created>
  <dcterms:modified xsi:type="dcterms:W3CDTF">2022-08-29T13:54:00Z</dcterms:modified>
</cp:coreProperties>
</file>